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A1" w:rsidRPr="006F4A09" w:rsidRDefault="0075448C">
      <w:pPr>
        <w:tabs>
          <w:tab w:val="left" w:pos="5220"/>
        </w:tabs>
        <w:rPr>
          <w:rFonts w:ascii="仿宋_GB2312" w:eastAsia="仿宋_GB2312"/>
          <w:sz w:val="32"/>
          <w:szCs w:val="32"/>
        </w:rPr>
      </w:pPr>
      <w:bookmarkStart w:id="0" w:name="_GoBack"/>
      <w:bookmarkEnd w:id="0"/>
      <w:r w:rsidRPr="006F4A09">
        <w:rPr>
          <w:rFonts w:ascii="仿宋_GB2312" w:eastAsia="仿宋_GB2312" w:hint="eastAsia"/>
          <w:sz w:val="32"/>
          <w:szCs w:val="32"/>
        </w:rPr>
        <w:t>附件2：</w:t>
      </w:r>
    </w:p>
    <w:p w:rsidR="00792E4C" w:rsidRPr="001C2133" w:rsidRDefault="00792E4C" w:rsidP="001C2133"/>
    <w:p w:rsidR="001166A1" w:rsidRPr="006F4A09" w:rsidRDefault="006F4A09" w:rsidP="006F4A09">
      <w:pPr>
        <w:ind w:firstLineChars="200" w:firstLine="866"/>
        <w:jc w:val="center"/>
        <w:rPr>
          <w:rFonts w:ascii="方正小标宋简体" w:eastAsia="方正小标宋简体" w:hAnsi="黑体" w:cs="黑体"/>
          <w:sz w:val="44"/>
          <w:szCs w:val="44"/>
        </w:rPr>
      </w:pPr>
      <w:r w:rsidRPr="006F4A09">
        <w:rPr>
          <w:rFonts w:ascii="方正小标宋简体" w:eastAsia="方正小标宋简体" w:hAnsi="黑体" w:cs="黑体" w:hint="eastAsia"/>
          <w:sz w:val="44"/>
          <w:szCs w:val="44"/>
        </w:rPr>
        <w:t>2021年</w:t>
      </w:r>
      <w:r w:rsidR="00273009">
        <w:rPr>
          <w:rFonts w:ascii="方正小标宋简体" w:eastAsia="方正小标宋简体" w:hAnsi="黑体" w:cs="黑体" w:hint="eastAsia"/>
          <w:sz w:val="44"/>
          <w:szCs w:val="44"/>
        </w:rPr>
        <w:t>度</w:t>
      </w:r>
      <w:r w:rsidRPr="006F4A09">
        <w:rPr>
          <w:rFonts w:ascii="方正小标宋简体" w:eastAsia="方正小标宋简体" w:hAnsi="黑体" w:cs="黑体" w:hint="eastAsia"/>
          <w:sz w:val="44"/>
          <w:szCs w:val="44"/>
        </w:rPr>
        <w:t>苏州市</w:t>
      </w:r>
      <w:r w:rsidR="000A4160">
        <w:rPr>
          <w:rFonts w:ascii="方正小标宋简体" w:eastAsia="方正小标宋简体" w:hAnsi="黑体" w:cs="黑体" w:hint="eastAsia"/>
          <w:sz w:val="44"/>
          <w:szCs w:val="44"/>
        </w:rPr>
        <w:t>“智改数转”技术服务输出标杆企业</w:t>
      </w:r>
      <w:r w:rsidR="0075448C" w:rsidRPr="006F4A09">
        <w:rPr>
          <w:rFonts w:ascii="方正小标宋简体" w:eastAsia="方正小标宋简体" w:hAnsi="黑体" w:cs="黑体" w:hint="eastAsia"/>
          <w:sz w:val="44"/>
          <w:szCs w:val="44"/>
        </w:rPr>
        <w:t>申报汇总表</w:t>
      </w:r>
    </w:p>
    <w:p w:rsidR="006F4A09" w:rsidRPr="006F4A09" w:rsidRDefault="0075448C">
      <w:pPr>
        <w:jc w:val="left"/>
        <w:rPr>
          <w:rFonts w:ascii="黑体" w:eastAsia="黑体" w:hAnsi="黑体" w:cs="仿宋_GB2312"/>
          <w:sz w:val="28"/>
          <w:szCs w:val="28"/>
        </w:rPr>
      </w:pPr>
      <w:r w:rsidRPr="006F4A09">
        <w:rPr>
          <w:rFonts w:ascii="黑体" w:eastAsia="黑体" w:hAnsi="黑体" w:cs="仿宋_GB2312" w:hint="eastAsia"/>
          <w:sz w:val="28"/>
          <w:szCs w:val="28"/>
        </w:rPr>
        <w:t>推荐单位（盖章）：</w:t>
      </w:r>
    </w:p>
    <w:tbl>
      <w:tblPr>
        <w:tblW w:w="13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2"/>
        <w:gridCol w:w="5016"/>
        <w:gridCol w:w="2386"/>
        <w:gridCol w:w="3261"/>
        <w:gridCol w:w="1580"/>
      </w:tblGrid>
      <w:tr w:rsidR="001166A1" w:rsidTr="006F4A09">
        <w:trPr>
          <w:trHeight w:hRule="exact" w:val="629"/>
          <w:jc w:val="center"/>
        </w:trPr>
        <w:tc>
          <w:tcPr>
            <w:tcW w:w="1182" w:type="dxa"/>
            <w:vAlign w:val="center"/>
          </w:tcPr>
          <w:p w:rsidR="001166A1" w:rsidRPr="006F4A09" w:rsidRDefault="0075448C">
            <w:pPr>
              <w:jc w:val="left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 w:rsidRPr="006F4A09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</w:t>
            </w:r>
            <w:r w:rsidRPr="006F4A09"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5016" w:type="dxa"/>
            <w:vAlign w:val="center"/>
          </w:tcPr>
          <w:p w:rsidR="001166A1" w:rsidRPr="006F4A09" w:rsidRDefault="0075448C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 w:rsidRPr="006F4A09"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申报单位名称</w:t>
            </w:r>
          </w:p>
        </w:tc>
        <w:tc>
          <w:tcPr>
            <w:tcW w:w="2386" w:type="dxa"/>
            <w:vAlign w:val="center"/>
          </w:tcPr>
          <w:p w:rsidR="001166A1" w:rsidRPr="006F4A09" w:rsidRDefault="0075448C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 w:rsidRPr="006F4A09"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联系人</w:t>
            </w:r>
          </w:p>
        </w:tc>
        <w:tc>
          <w:tcPr>
            <w:tcW w:w="3261" w:type="dxa"/>
            <w:vAlign w:val="center"/>
          </w:tcPr>
          <w:p w:rsidR="001166A1" w:rsidRPr="006F4A09" w:rsidRDefault="0075448C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 w:rsidRPr="006F4A09"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联系方式（移动电话）</w:t>
            </w:r>
          </w:p>
        </w:tc>
        <w:tc>
          <w:tcPr>
            <w:tcW w:w="1580" w:type="dxa"/>
            <w:vAlign w:val="center"/>
          </w:tcPr>
          <w:p w:rsidR="001166A1" w:rsidRPr="006F4A09" w:rsidRDefault="0075448C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 w:rsidRPr="006F4A09"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备注</w:t>
            </w:r>
          </w:p>
        </w:tc>
      </w:tr>
      <w:tr w:rsidR="001166A1" w:rsidTr="006F4A09">
        <w:trPr>
          <w:trHeight w:hRule="exact" w:val="623"/>
          <w:jc w:val="center"/>
        </w:trPr>
        <w:tc>
          <w:tcPr>
            <w:tcW w:w="1182" w:type="dxa"/>
            <w:vAlign w:val="center"/>
          </w:tcPr>
          <w:p w:rsidR="001166A1" w:rsidRPr="00CE3343" w:rsidRDefault="0075448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E3343"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  <w:tc>
          <w:tcPr>
            <w:tcW w:w="5016" w:type="dxa"/>
            <w:vAlign w:val="center"/>
          </w:tcPr>
          <w:p w:rsidR="001166A1" w:rsidRPr="00CE3343" w:rsidRDefault="001166A1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386" w:type="dxa"/>
            <w:vAlign w:val="center"/>
          </w:tcPr>
          <w:p w:rsidR="001166A1" w:rsidRPr="00CE3343" w:rsidRDefault="001166A1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1166A1" w:rsidRPr="00CE3343" w:rsidRDefault="001166A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80" w:type="dxa"/>
            <w:vAlign w:val="center"/>
          </w:tcPr>
          <w:p w:rsidR="001166A1" w:rsidRPr="00CE3343" w:rsidRDefault="001166A1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1166A1" w:rsidTr="006F4A09">
        <w:trPr>
          <w:trHeight w:hRule="exact" w:val="594"/>
          <w:jc w:val="center"/>
        </w:trPr>
        <w:tc>
          <w:tcPr>
            <w:tcW w:w="1182" w:type="dxa"/>
            <w:vAlign w:val="center"/>
          </w:tcPr>
          <w:p w:rsidR="001166A1" w:rsidRPr="00CE3343" w:rsidRDefault="0075448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E3343"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5016" w:type="dxa"/>
            <w:vAlign w:val="center"/>
          </w:tcPr>
          <w:p w:rsidR="001166A1" w:rsidRPr="00CE3343" w:rsidRDefault="001166A1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386" w:type="dxa"/>
            <w:vAlign w:val="center"/>
          </w:tcPr>
          <w:p w:rsidR="001166A1" w:rsidRPr="00CE3343" w:rsidRDefault="001166A1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1166A1" w:rsidRPr="00CE3343" w:rsidRDefault="001166A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80" w:type="dxa"/>
            <w:vAlign w:val="center"/>
          </w:tcPr>
          <w:p w:rsidR="001166A1" w:rsidRPr="00CE3343" w:rsidRDefault="001166A1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1166A1" w:rsidTr="006F4A09">
        <w:trPr>
          <w:trHeight w:hRule="exact" w:val="634"/>
          <w:jc w:val="center"/>
        </w:trPr>
        <w:tc>
          <w:tcPr>
            <w:tcW w:w="1182" w:type="dxa"/>
            <w:vAlign w:val="center"/>
          </w:tcPr>
          <w:p w:rsidR="001166A1" w:rsidRPr="00CE3343" w:rsidRDefault="0075448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E3343">
              <w:rPr>
                <w:rFonts w:ascii="仿宋_GB2312" w:eastAsia="仿宋_GB2312" w:hint="eastAsia"/>
                <w:sz w:val="28"/>
                <w:szCs w:val="28"/>
              </w:rPr>
              <w:t>...</w:t>
            </w:r>
          </w:p>
        </w:tc>
        <w:tc>
          <w:tcPr>
            <w:tcW w:w="5016" w:type="dxa"/>
            <w:vAlign w:val="center"/>
          </w:tcPr>
          <w:p w:rsidR="001166A1" w:rsidRPr="00CE3343" w:rsidRDefault="001166A1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386" w:type="dxa"/>
            <w:vAlign w:val="center"/>
          </w:tcPr>
          <w:p w:rsidR="001166A1" w:rsidRPr="00CE3343" w:rsidRDefault="001166A1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1166A1" w:rsidRPr="00CE3343" w:rsidRDefault="001166A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80" w:type="dxa"/>
            <w:vAlign w:val="center"/>
          </w:tcPr>
          <w:p w:rsidR="001166A1" w:rsidRPr="00CE3343" w:rsidRDefault="001166A1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1166A1" w:rsidTr="006F4A09">
        <w:trPr>
          <w:trHeight w:hRule="exact" w:val="574"/>
          <w:jc w:val="center"/>
        </w:trPr>
        <w:tc>
          <w:tcPr>
            <w:tcW w:w="1182" w:type="dxa"/>
            <w:vAlign w:val="center"/>
          </w:tcPr>
          <w:p w:rsidR="001166A1" w:rsidRPr="00CE3343" w:rsidRDefault="001166A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016" w:type="dxa"/>
            <w:vAlign w:val="center"/>
          </w:tcPr>
          <w:p w:rsidR="001166A1" w:rsidRPr="00CE3343" w:rsidRDefault="001166A1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386" w:type="dxa"/>
            <w:vAlign w:val="center"/>
          </w:tcPr>
          <w:p w:rsidR="001166A1" w:rsidRPr="00CE3343" w:rsidRDefault="001166A1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1166A1" w:rsidRPr="00CE3343" w:rsidRDefault="001166A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80" w:type="dxa"/>
            <w:vAlign w:val="center"/>
          </w:tcPr>
          <w:p w:rsidR="001166A1" w:rsidRPr="00CE3343" w:rsidRDefault="001166A1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1166A1" w:rsidTr="006F4A09">
        <w:trPr>
          <w:trHeight w:hRule="exact" w:val="589"/>
          <w:jc w:val="center"/>
        </w:trPr>
        <w:tc>
          <w:tcPr>
            <w:tcW w:w="1182" w:type="dxa"/>
            <w:vAlign w:val="center"/>
          </w:tcPr>
          <w:p w:rsidR="001166A1" w:rsidRPr="00CE3343" w:rsidRDefault="001166A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016" w:type="dxa"/>
            <w:vAlign w:val="center"/>
          </w:tcPr>
          <w:p w:rsidR="001166A1" w:rsidRPr="00CE3343" w:rsidRDefault="001166A1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386" w:type="dxa"/>
            <w:vAlign w:val="center"/>
          </w:tcPr>
          <w:p w:rsidR="001166A1" w:rsidRPr="00CE3343" w:rsidRDefault="001166A1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1166A1" w:rsidRPr="00CE3343" w:rsidRDefault="001166A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80" w:type="dxa"/>
            <w:vAlign w:val="center"/>
          </w:tcPr>
          <w:p w:rsidR="001166A1" w:rsidRPr="00CE3343" w:rsidRDefault="001166A1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1166A1" w:rsidTr="006F4A09">
        <w:trPr>
          <w:trHeight w:hRule="exact" w:val="604"/>
          <w:jc w:val="center"/>
        </w:trPr>
        <w:tc>
          <w:tcPr>
            <w:tcW w:w="1182" w:type="dxa"/>
            <w:vAlign w:val="center"/>
          </w:tcPr>
          <w:p w:rsidR="001166A1" w:rsidRPr="00CE3343" w:rsidRDefault="001166A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016" w:type="dxa"/>
            <w:vAlign w:val="center"/>
          </w:tcPr>
          <w:p w:rsidR="001166A1" w:rsidRPr="00CE3343" w:rsidRDefault="001166A1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386" w:type="dxa"/>
            <w:vAlign w:val="center"/>
          </w:tcPr>
          <w:p w:rsidR="001166A1" w:rsidRPr="00CE3343" w:rsidRDefault="001166A1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1166A1" w:rsidRPr="00CE3343" w:rsidRDefault="001166A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80" w:type="dxa"/>
            <w:vAlign w:val="center"/>
          </w:tcPr>
          <w:p w:rsidR="001166A1" w:rsidRPr="00CE3343" w:rsidRDefault="001166A1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1166A1" w:rsidTr="006F4A09">
        <w:trPr>
          <w:trHeight w:hRule="exact" w:val="549"/>
          <w:jc w:val="center"/>
        </w:trPr>
        <w:tc>
          <w:tcPr>
            <w:tcW w:w="1182" w:type="dxa"/>
            <w:vAlign w:val="center"/>
          </w:tcPr>
          <w:p w:rsidR="001166A1" w:rsidRPr="00CE3343" w:rsidRDefault="001166A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016" w:type="dxa"/>
            <w:vAlign w:val="center"/>
          </w:tcPr>
          <w:p w:rsidR="001166A1" w:rsidRPr="00CE3343" w:rsidRDefault="001166A1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386" w:type="dxa"/>
            <w:vAlign w:val="center"/>
          </w:tcPr>
          <w:p w:rsidR="001166A1" w:rsidRPr="00CE3343" w:rsidRDefault="001166A1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1166A1" w:rsidRPr="00CE3343" w:rsidRDefault="001166A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80" w:type="dxa"/>
            <w:vAlign w:val="center"/>
          </w:tcPr>
          <w:p w:rsidR="001166A1" w:rsidRPr="00CE3343" w:rsidRDefault="001166A1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</w:tbl>
    <w:p w:rsidR="001166A1" w:rsidRPr="00CE3343" w:rsidRDefault="001166A1">
      <w:pPr>
        <w:spacing w:line="400" w:lineRule="exact"/>
        <w:jc w:val="left"/>
        <w:rPr>
          <w:rFonts w:ascii="仿宋_GB2312" w:eastAsia="仿宋_GB2312"/>
          <w:sz w:val="28"/>
          <w:szCs w:val="28"/>
        </w:rPr>
      </w:pPr>
    </w:p>
    <w:p w:rsidR="001166A1" w:rsidRDefault="0075448C">
      <w:pPr>
        <w:spacing w:line="400" w:lineRule="exact"/>
        <w:rPr>
          <w:rFonts w:ascii="方正仿宋_GBK" w:eastAsia="方正仿宋_GBK"/>
          <w:sz w:val="28"/>
          <w:szCs w:val="28"/>
          <w:u w:val="single"/>
        </w:rPr>
      </w:pPr>
      <w:r w:rsidRPr="00CE3343">
        <w:rPr>
          <w:rFonts w:ascii="仿宋_GB2312" w:eastAsia="仿宋_GB2312" w:hint="eastAsia"/>
          <w:sz w:val="28"/>
          <w:szCs w:val="28"/>
        </w:rPr>
        <w:t xml:space="preserve">注：推荐单位盖章后有效。  </w:t>
      </w:r>
      <w:r>
        <w:rPr>
          <w:rFonts w:ascii="方正仿宋_GBK" w:eastAsia="方正仿宋_GBK"/>
          <w:sz w:val="28"/>
          <w:szCs w:val="28"/>
        </w:rPr>
        <w:t xml:space="preserve">           </w:t>
      </w:r>
      <w:r>
        <w:rPr>
          <w:rFonts w:ascii="方正仿宋_GBK" w:eastAsia="方正仿宋_GBK" w:hint="eastAsia"/>
          <w:sz w:val="28"/>
          <w:szCs w:val="28"/>
        </w:rPr>
        <w:t xml:space="preserve">                   </w:t>
      </w:r>
    </w:p>
    <w:p w:rsidR="001166A1" w:rsidRDefault="001166A1">
      <w:pPr>
        <w:spacing w:line="400" w:lineRule="exact"/>
        <w:jc w:val="left"/>
        <w:rPr>
          <w:rFonts w:ascii="方正仿宋_GBK" w:eastAsia="方正仿宋_GBK" w:hAnsi="仿宋_GB2312" w:cs="仿宋_GB2312"/>
          <w:sz w:val="32"/>
          <w:szCs w:val="32"/>
          <w:u w:val="single"/>
        </w:rPr>
      </w:pPr>
    </w:p>
    <w:sectPr w:rsidR="001166A1" w:rsidSect="00D65D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74" w:right="1984" w:bottom="1474" w:left="1587" w:header="851" w:footer="1361" w:gutter="0"/>
      <w:cols w:space="720"/>
      <w:titlePg/>
      <w:docGrid w:type="linesAndChars" w:linePitch="288" w:charSpace="-143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F2A" w:rsidRDefault="008E7F2A" w:rsidP="006F4A09">
      <w:r>
        <w:separator/>
      </w:r>
    </w:p>
  </w:endnote>
  <w:endnote w:type="continuationSeparator" w:id="1">
    <w:p w:rsidR="008E7F2A" w:rsidRDefault="008E7F2A" w:rsidP="006F4A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Arial Unicode MS"/>
    <w:panose1 w:val="03000509000000000000"/>
    <w:charset w:val="86"/>
    <w:family w:val="script"/>
    <w:pitch w:val="default"/>
    <w:sig w:usb0="00000000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0C1" w:rsidRDefault="00C020C1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0C1" w:rsidRDefault="00C020C1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0C1" w:rsidRDefault="00C020C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F2A" w:rsidRDefault="008E7F2A" w:rsidP="006F4A09">
      <w:r>
        <w:separator/>
      </w:r>
    </w:p>
  </w:footnote>
  <w:footnote w:type="continuationSeparator" w:id="1">
    <w:p w:rsidR="008E7F2A" w:rsidRDefault="008E7F2A" w:rsidP="006F4A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0C1" w:rsidRDefault="00C020C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0C1" w:rsidRDefault="00C020C1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0C1" w:rsidRPr="00C020C1" w:rsidRDefault="00C020C1" w:rsidP="00C020C1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14D9"/>
    <w:rsid w:val="000A4160"/>
    <w:rsid w:val="001114D9"/>
    <w:rsid w:val="001166A1"/>
    <w:rsid w:val="00177DE2"/>
    <w:rsid w:val="001A1A98"/>
    <w:rsid w:val="001C2133"/>
    <w:rsid w:val="00245A2E"/>
    <w:rsid w:val="00273009"/>
    <w:rsid w:val="002A68E8"/>
    <w:rsid w:val="00363DE3"/>
    <w:rsid w:val="003B08B4"/>
    <w:rsid w:val="003B7EB9"/>
    <w:rsid w:val="003D458A"/>
    <w:rsid w:val="003F3F90"/>
    <w:rsid w:val="00505204"/>
    <w:rsid w:val="00553861"/>
    <w:rsid w:val="00561F23"/>
    <w:rsid w:val="005B0BDE"/>
    <w:rsid w:val="00640D11"/>
    <w:rsid w:val="006E3CFC"/>
    <w:rsid w:val="006F4A09"/>
    <w:rsid w:val="0075448C"/>
    <w:rsid w:val="00792E4C"/>
    <w:rsid w:val="00883599"/>
    <w:rsid w:val="008E7F2A"/>
    <w:rsid w:val="00923FF7"/>
    <w:rsid w:val="00A65175"/>
    <w:rsid w:val="00BA27A3"/>
    <w:rsid w:val="00BB1277"/>
    <w:rsid w:val="00BC52B2"/>
    <w:rsid w:val="00C020C1"/>
    <w:rsid w:val="00C31ECF"/>
    <w:rsid w:val="00CE3343"/>
    <w:rsid w:val="00D65D2F"/>
    <w:rsid w:val="00EE02CA"/>
    <w:rsid w:val="00F43F15"/>
    <w:rsid w:val="00F9228D"/>
    <w:rsid w:val="11E679C1"/>
    <w:rsid w:val="14970BC3"/>
    <w:rsid w:val="5C4A6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6A1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1166A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1166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1166A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1166A1"/>
    <w:rPr>
      <w:sz w:val="18"/>
      <w:szCs w:val="18"/>
    </w:rPr>
  </w:style>
  <w:style w:type="paragraph" w:customStyle="1" w:styleId="1Char">
    <w:name w:val="1 Char"/>
    <w:basedOn w:val="a"/>
    <w:rsid w:val="001166A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060C58C-85C2-4FBD-BC86-97B68ACBCB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</Words>
  <Characters>147</Characters>
  <Application>Microsoft Office Word</Application>
  <DocSecurity>0</DocSecurity>
  <Lines>1</Lines>
  <Paragraphs>1</Paragraphs>
  <ScaleCrop>false</ScaleCrop>
  <Company>Microsoft</Company>
  <LinksUpToDate>false</LinksUpToDate>
  <CharactersWithSpaces>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enovo</cp:lastModifiedBy>
  <cp:revision>17</cp:revision>
  <dcterms:created xsi:type="dcterms:W3CDTF">2018-01-24T06:44:00Z</dcterms:created>
  <dcterms:modified xsi:type="dcterms:W3CDTF">2021-12-06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96</vt:lpwstr>
  </property>
  <property fmtid="{D5CDD505-2E9C-101B-9397-08002B2CF9AE}" pid="3" name="ICV">
    <vt:lpwstr>5CD074867E5746C68EE72ED4DB3A6582</vt:lpwstr>
  </property>
</Properties>
</file>